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</w:t>
      </w:r>
      <w:bookmarkStart w:id="0" w:name="_GoBack"/>
      <w:bookmarkEnd w:id="0"/>
      <w:r w:rsidRPr="00C96BD1">
        <w:t xml:space="preserve">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BB3A3C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747898" w:history="1">
        <w:r w:rsidR="00BB3A3C" w:rsidRPr="00A16958">
          <w:rPr>
            <w:rStyle w:val="af"/>
            <w:noProof/>
          </w:rPr>
          <w:t>1. Введение</w:t>
        </w:r>
        <w:r w:rsidR="00BB3A3C">
          <w:rPr>
            <w:noProof/>
            <w:webHidden/>
          </w:rPr>
          <w:tab/>
        </w:r>
        <w:r w:rsidR="00BB3A3C">
          <w:rPr>
            <w:noProof/>
            <w:webHidden/>
          </w:rPr>
          <w:fldChar w:fldCharType="begin"/>
        </w:r>
        <w:r w:rsidR="00BB3A3C">
          <w:rPr>
            <w:noProof/>
            <w:webHidden/>
          </w:rPr>
          <w:instrText xml:space="preserve"> PAGEREF _Toc83747898 \h </w:instrText>
        </w:r>
        <w:r w:rsidR="00BB3A3C">
          <w:rPr>
            <w:noProof/>
            <w:webHidden/>
          </w:rPr>
        </w:r>
        <w:r w:rsidR="00BB3A3C">
          <w:rPr>
            <w:noProof/>
            <w:webHidden/>
          </w:rPr>
          <w:fldChar w:fldCharType="separate"/>
        </w:r>
        <w:r w:rsidR="00BB3A3C">
          <w:rPr>
            <w:noProof/>
            <w:webHidden/>
          </w:rPr>
          <w:t>4</w:t>
        </w:r>
        <w:r w:rsidR="00BB3A3C">
          <w:rPr>
            <w:noProof/>
            <w:webHidden/>
          </w:rPr>
          <w:fldChar w:fldCharType="end"/>
        </w:r>
      </w:hyperlink>
    </w:p>
    <w:p w:rsidR="00BB3A3C" w:rsidRDefault="00BB3A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899" w:history="1">
        <w:r w:rsidRPr="00A16958">
          <w:rPr>
            <w:rStyle w:val="af"/>
            <w:noProof/>
          </w:rPr>
          <w:t>2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0" w:history="1">
        <w:r w:rsidRPr="00A16958">
          <w:rPr>
            <w:rStyle w:val="af"/>
            <w:noProof/>
          </w:rPr>
          <w:t>2.1.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1" w:history="1">
        <w:r w:rsidRPr="00A16958">
          <w:rPr>
            <w:rStyle w:val="af"/>
            <w:noProof/>
          </w:rPr>
          <w:t>2.2.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2" w:history="1">
        <w:r w:rsidRPr="00A16958">
          <w:rPr>
            <w:rStyle w:val="af"/>
            <w:noProof/>
          </w:rPr>
          <w:t>3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3" w:history="1">
        <w:r w:rsidRPr="00A16958">
          <w:rPr>
            <w:rStyle w:val="af"/>
            <w:noProof/>
          </w:rPr>
          <w:t>3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4" w:history="1">
        <w:r w:rsidRPr="00A16958">
          <w:rPr>
            <w:rStyle w:val="af"/>
            <w:noProof/>
          </w:rPr>
          <w:t>3.2.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5" w:history="1">
        <w:r w:rsidRPr="00A16958">
          <w:rPr>
            <w:rStyle w:val="af"/>
            <w:noProof/>
          </w:rPr>
          <w:t>4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6" w:history="1">
        <w:r w:rsidRPr="00A16958">
          <w:rPr>
            <w:rStyle w:val="af"/>
            <w:noProof/>
          </w:rPr>
          <w:t>4.1. Краткие сведения об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7" w:history="1">
        <w:r w:rsidRPr="00A16958">
          <w:rPr>
            <w:rStyle w:val="af"/>
            <w:noProof/>
          </w:rPr>
          <w:t>4.2. Сведения об условиях эксплуатаци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8" w:history="1">
        <w:r w:rsidRPr="00A16958">
          <w:rPr>
            <w:rStyle w:val="af"/>
            <w:noProof/>
          </w:rPr>
          <w:t>5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09" w:history="1">
        <w:r w:rsidRPr="00A16958">
          <w:rPr>
            <w:rStyle w:val="af"/>
            <w:noProof/>
          </w:rPr>
          <w:t>5.1. Перечень подсистем и сущ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0" w:history="1">
        <w:r w:rsidRPr="00A16958">
          <w:rPr>
            <w:rStyle w:val="af"/>
            <w:noProof/>
          </w:rPr>
          <w:t>5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1" w:history="1">
        <w:r w:rsidRPr="00A16958">
          <w:rPr>
            <w:rStyle w:val="af"/>
            <w:noProof/>
          </w:rPr>
          <w:t>5.2.1. Подсистема «Компьютерное 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2" w:history="1">
        <w:r w:rsidRPr="00A16958">
          <w:rPr>
            <w:rStyle w:val="af"/>
            <w:noProof/>
          </w:rPr>
          <w:t>5.2.2. Подсистема «Комплектующие компьютерного оборуд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3" w:history="1">
        <w:r w:rsidRPr="00A16958">
          <w:rPr>
            <w:rStyle w:val="af"/>
            <w:noProof/>
          </w:rPr>
          <w:t>5.2.3. Подсистема «Отде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4" w:history="1">
        <w:r w:rsidRPr="00A16958">
          <w:rPr>
            <w:rStyle w:val="af"/>
            <w:noProof/>
          </w:rPr>
          <w:t>5.2.4. Подсистема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5" w:history="1">
        <w:r w:rsidRPr="00A16958">
          <w:rPr>
            <w:rStyle w:val="af"/>
            <w:noProof/>
          </w:rPr>
          <w:t>5.2.5. Подсистема «Ремонтные рабо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6" w:history="1">
        <w:r w:rsidRPr="00A16958">
          <w:rPr>
            <w:rStyle w:val="af"/>
            <w:noProof/>
          </w:rPr>
          <w:t>5.2.6. Подсистема «Администр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7" w:history="1">
        <w:r w:rsidRPr="00A16958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8" w:history="1">
        <w:r w:rsidRPr="00A16958">
          <w:rPr>
            <w:rStyle w:val="af"/>
            <w:noProof/>
          </w:rPr>
          <w:t>5.4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19" w:history="1">
        <w:r w:rsidRPr="00A16958">
          <w:rPr>
            <w:rStyle w:val="af"/>
            <w:noProof/>
          </w:rPr>
          <w:t>5.4.1. Общие требования к внешнему ви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0" w:history="1">
        <w:r w:rsidRPr="00A16958">
          <w:rPr>
            <w:rStyle w:val="af"/>
            <w:noProof/>
          </w:rPr>
          <w:t>5.4.2. Требования по обработке исключительных ситуаций 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1" w:history="1">
        <w:r w:rsidRPr="00A16958">
          <w:rPr>
            <w:rStyle w:val="af"/>
            <w:noProof/>
          </w:rPr>
          <w:t>5.4.3. Требования по вводу и контрол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2" w:history="1">
        <w:r w:rsidRPr="00A16958">
          <w:rPr>
            <w:rStyle w:val="af"/>
            <w:noProof/>
          </w:rPr>
          <w:t>5.4.4. Требования по организации экранных фор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3" w:history="1">
        <w:r w:rsidRPr="00A16958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4" w:history="1">
        <w:r w:rsidRPr="00A16958">
          <w:rPr>
            <w:rStyle w:val="af"/>
            <w:noProof/>
          </w:rPr>
          <w:t>5.6. Требования к достоверности сведени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5" w:history="1">
        <w:r w:rsidRPr="00A16958">
          <w:rPr>
            <w:rStyle w:val="af"/>
            <w:noProof/>
          </w:rPr>
          <w:t>5.7. Перспективы развития, модерн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6" w:history="1">
        <w:r w:rsidRPr="00A16958">
          <w:rPr>
            <w:rStyle w:val="af"/>
            <w:noProof/>
          </w:rPr>
          <w:t>6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7" w:history="1">
        <w:r w:rsidRPr="00A16958">
          <w:rPr>
            <w:rStyle w:val="af"/>
            <w:noProof/>
          </w:rPr>
          <w:t>6.1. Требования к математ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8" w:history="1">
        <w:r w:rsidRPr="00A16958">
          <w:rPr>
            <w:rStyle w:val="af"/>
            <w:noProof/>
          </w:rPr>
          <w:t>6.2. 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29" w:history="1">
        <w:r w:rsidRPr="00A16958">
          <w:rPr>
            <w:rStyle w:val="af"/>
            <w:noProof/>
          </w:rPr>
          <w:t>6.3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0" w:history="1">
        <w:r w:rsidRPr="00A16958">
          <w:rPr>
            <w:rStyle w:val="af"/>
            <w:noProof/>
          </w:rPr>
          <w:t>6.4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1" w:history="1">
        <w:r w:rsidRPr="00A16958">
          <w:rPr>
            <w:rStyle w:val="af"/>
            <w:noProof/>
          </w:rPr>
          <w:t>6.4.1. Требования к аппарат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2" w:history="1">
        <w:r w:rsidRPr="00A16958">
          <w:rPr>
            <w:rStyle w:val="af"/>
            <w:noProof/>
          </w:rPr>
          <w:t>6.4.2. Требования к коммуникационному оборуд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3" w:history="1">
        <w:r w:rsidRPr="00A16958">
          <w:rPr>
            <w:rStyle w:val="af"/>
            <w:noProof/>
          </w:rPr>
          <w:t>6.4.3. Требования к системному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4" w:history="1">
        <w:r w:rsidRPr="00A16958">
          <w:rPr>
            <w:rStyle w:val="af"/>
            <w:noProof/>
          </w:rPr>
          <w:t>6.5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B3A3C" w:rsidRDefault="00BB3A3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747935" w:history="1">
        <w:r w:rsidRPr="00A16958">
          <w:rPr>
            <w:rStyle w:val="af"/>
            <w:noProof/>
          </w:rPr>
          <w:t>6.6. 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4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1" w:name="_Toc83718833"/>
      <w:bookmarkStart w:id="2" w:name="_Toc83747898"/>
      <w:r>
        <w:lastRenderedPageBreak/>
        <w:t xml:space="preserve">1. </w:t>
      </w:r>
      <w:r w:rsidR="000E7FDB">
        <w:t>Введение</w:t>
      </w:r>
      <w:bookmarkEnd w:id="1"/>
      <w:bookmarkEnd w:id="2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>Некоторые виды оргтехники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3" w:name="_Toc83747899"/>
      <w:r>
        <w:lastRenderedPageBreak/>
        <w:t>2. Общие сведения</w:t>
      </w:r>
      <w:bookmarkEnd w:id="3"/>
    </w:p>
    <w:p w:rsidR="00ED07ED" w:rsidRPr="00ED07ED" w:rsidRDefault="00ED07ED" w:rsidP="000B08FF">
      <w:pPr>
        <w:pStyle w:val="2"/>
      </w:pPr>
      <w:bookmarkStart w:id="4" w:name="_Toc83747900"/>
      <w:r w:rsidRPr="00ED07ED">
        <w:t>2.1. Полное наименование системы и ее условное обозначение</w:t>
      </w:r>
      <w:bookmarkEnd w:id="4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5" w:name="_Toc83747901"/>
      <w:r>
        <w:t>2.2. Плановые сроки начала и окончания работы по созданию системы</w:t>
      </w:r>
      <w:bookmarkEnd w:id="5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6" w:name="_Toc83747902"/>
      <w:r w:rsidRPr="000B08FF">
        <w:t>3. Назначение и ц</w:t>
      </w:r>
      <w:r>
        <w:t>ели создания (развития) системы</w:t>
      </w:r>
      <w:bookmarkEnd w:id="6"/>
    </w:p>
    <w:p w:rsidR="00357C56" w:rsidRDefault="00357C56" w:rsidP="00357C56">
      <w:pPr>
        <w:pStyle w:val="2"/>
      </w:pPr>
      <w:bookmarkStart w:id="7" w:name="_Toc83747903"/>
      <w:r w:rsidRPr="00357C56">
        <w:t>3.1. Назначение системы</w:t>
      </w:r>
      <w:bookmarkEnd w:id="7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8" w:name="_Toc83747904"/>
      <w:r>
        <w:t>3.2. Цели создания системы</w:t>
      </w:r>
      <w:bookmarkEnd w:id="8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9" w:name="_Toc83747905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9"/>
    </w:p>
    <w:p w:rsidR="00B64A3B" w:rsidRDefault="00B64A3B" w:rsidP="00B64A3B">
      <w:pPr>
        <w:pStyle w:val="2"/>
      </w:pPr>
      <w:bookmarkStart w:id="10" w:name="_Toc83747906"/>
      <w:r>
        <w:t>4.1. Краткие сведения об объекте автоматизации</w:t>
      </w:r>
      <w:bookmarkEnd w:id="10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1" w:name="_Toc83747907"/>
      <w:r>
        <w:t xml:space="preserve">4.2. Сведения об условиях эксплуатации объекта </w:t>
      </w:r>
      <w:r w:rsidR="00C728EA">
        <w:t>автоматизации</w:t>
      </w:r>
      <w:bookmarkEnd w:id="11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894A0B" w:rsidRDefault="00894A0B" w:rsidP="00B64A3B"/>
    <w:p w:rsidR="00B64A3B" w:rsidRDefault="00B64A3B" w:rsidP="00B33429">
      <w:pPr>
        <w:pStyle w:val="1"/>
      </w:pPr>
      <w:bookmarkStart w:id="12" w:name="_Toc83747908"/>
      <w:r>
        <w:t>5. Требования к структуре и функционированию системы</w:t>
      </w:r>
      <w:bookmarkEnd w:id="12"/>
    </w:p>
    <w:p w:rsidR="00B64A3B" w:rsidRDefault="00B64A3B" w:rsidP="00B33429">
      <w:pPr>
        <w:pStyle w:val="2"/>
      </w:pPr>
      <w:bookmarkStart w:id="13" w:name="_Toc83747909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3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, перемещение из одного помещения в другое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 xml:space="preserve">Ведение учета (ввод и хранение информации о комплектующих компьютерного </w:t>
      </w:r>
      <w:r w:rsidR="00903629">
        <w:lastRenderedPageBreak/>
        <w:t>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 xml:space="preserve">«Отделы». Ведение учета (ввод и хранение информации об отделах организации), </w:t>
      </w:r>
      <w:r w:rsidR="001619A6">
        <w:t>управление отделами (создание и удаление отделов, назначение сотрудников)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Сотрудники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ые работ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6E2FAC">
        <w:t>, истории входов и действий пользователей</w:t>
      </w:r>
      <w:r w:rsidR="00903629">
        <w:t>.</w:t>
      </w:r>
    </w:p>
    <w:p w:rsidR="008F510C" w:rsidRDefault="00536D47" w:rsidP="008F510C">
      <w:r>
        <w:t>Сущности и их свойства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8B0F6F">
        <w:t xml:space="preserve">идентификатор (целое число), </w:t>
      </w:r>
      <w:r>
        <w:t xml:space="preserve">название (строка, </w:t>
      </w:r>
      <w:r w:rsidR="00D5145F">
        <w:t xml:space="preserve">не менее 5 и </w:t>
      </w:r>
      <w:r>
        <w:t xml:space="preserve">не более 200 символов), контактная информация (текст, </w:t>
      </w:r>
      <w:r w:rsidR="00D5145F">
        <w:t>не менее 1</w:t>
      </w:r>
      <w:r w:rsidR="00B91131">
        <w:t>0</w:t>
      </w:r>
      <w:r w:rsidR="00D5145F">
        <w:t xml:space="preserve"> и </w:t>
      </w:r>
      <w:r>
        <w:t>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>«Пользователь»</w:t>
      </w:r>
      <w:r w:rsidR="00FD2D8B">
        <w:t>: идентификатор</w:t>
      </w:r>
      <w:r w:rsidR="009A6D7C">
        <w:t xml:space="preserve"> (целое число)</w:t>
      </w:r>
      <w:r w:rsidR="00FD2D8B">
        <w:t xml:space="preserve">,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менее 5 и не более 500 символов)</w:t>
      </w:r>
      <w:r w:rsidR="00FD2D8B">
        <w:t xml:space="preserve">, </w:t>
      </w:r>
      <w:r w:rsidR="00CD3BCC">
        <w:t xml:space="preserve">права доступа (нет прав </w:t>
      </w:r>
      <w:r w:rsidR="00CD3BCC" w:rsidRPr="00CD3BCC">
        <w:t xml:space="preserve">/ </w:t>
      </w:r>
      <w:r w:rsidR="00CD3BCC">
        <w:t>только на чтение</w:t>
      </w:r>
      <w:r w:rsidR="00CD3BCC" w:rsidRPr="00CD3BCC">
        <w:t xml:space="preserve"> / </w:t>
      </w:r>
      <w:r w:rsidR="00CD3BCC">
        <w:t>на чтение и запись</w:t>
      </w:r>
      <w:r w:rsidR="00CD3BCC" w:rsidRPr="00CD3BCC">
        <w:t xml:space="preserve"> / </w:t>
      </w:r>
      <w:r w:rsidR="00CD3BCC">
        <w:t>права администратора)</w:t>
      </w:r>
      <w:r w:rsidR="00D5145F">
        <w:t xml:space="preserve">, </w:t>
      </w:r>
      <w:r w:rsidR="00036AF6">
        <w:t>отдел</w:t>
      </w:r>
      <w:r w:rsidR="008B0F6F">
        <w:t xml:space="preserve"> (</w:t>
      </w:r>
      <w:r w:rsidR="00036AF6">
        <w:t>ссылка на «Отделы»</w:t>
      </w:r>
      <w:r w:rsidR="008B0F6F">
        <w:t xml:space="preserve">)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 xml:space="preserve">строка, не менее 5 и не более 50 символов, с </w:t>
      </w:r>
      <w:proofErr w:type="spellStart"/>
      <w:r w:rsidR="00935310">
        <w:t>валидацией</w:t>
      </w:r>
      <w:proofErr w:type="spellEnd"/>
      <w:r w:rsidR="00935310" w:rsidRPr="00935310">
        <w:t xml:space="preserve">), </w:t>
      </w:r>
      <w:r w:rsidR="00D5145F">
        <w:t xml:space="preserve">контактная информация </w:t>
      </w:r>
      <w:r w:rsidR="00B91131">
        <w:t>(текст, не менее 10 и не более 500 символов)</w:t>
      </w:r>
      <w:r w:rsidR="00D5145F">
        <w:t xml:space="preserve">, логин (строка, не менее 8 и не более </w:t>
      </w:r>
      <w:r w:rsidR="00B91131">
        <w:t>50</w:t>
      </w:r>
      <w:r w:rsidR="00D5145F">
        <w:t xml:space="preserve"> символов)</w:t>
      </w:r>
      <w:r w:rsidR="00B91131">
        <w:t>, пароль (зашифрованная строка, не менее 8 и не более 50 символов)</w:t>
      </w:r>
      <w:r>
        <w:t>.</w:t>
      </w:r>
    </w:p>
    <w:p w:rsidR="008B0F6F" w:rsidRDefault="008B0F6F" w:rsidP="008B0F6F">
      <w:pPr>
        <w:pStyle w:val="af0"/>
        <w:numPr>
          <w:ilvl w:val="0"/>
          <w:numId w:val="25"/>
        </w:numPr>
      </w:pPr>
      <w:r>
        <w:t>«Отделы»: идентификатор (целое число), название (строка, не менее 5 и не более 200 символов), контактная информация (текст, не менее 10 и не более 500 символов)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lastRenderedPageBreak/>
        <w:t xml:space="preserve">«Файл»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</w:t>
      </w:r>
      <w:r>
        <w:t xml:space="preserve">название файла (строка, </w:t>
      </w:r>
      <w:r w:rsidR="00671A5B">
        <w:t xml:space="preserve">не менее 5 и </w:t>
      </w:r>
      <w:r>
        <w:t xml:space="preserve">не более 250 символов), </w:t>
      </w:r>
      <w:r w:rsidR="00FD2D8B">
        <w:t>путь к</w:t>
      </w:r>
      <w:r>
        <w:t xml:space="preserve"> файл</w:t>
      </w:r>
      <w:r w:rsidR="00FD2D8B">
        <w:t>у</w:t>
      </w:r>
      <w:r>
        <w:t xml:space="preserve"> на сервере (строка, </w:t>
      </w:r>
      <w:r w:rsidR="00671A5B">
        <w:t xml:space="preserve">не менее 5 и </w:t>
      </w:r>
      <w:r>
        <w:t xml:space="preserve">не более </w:t>
      </w:r>
      <w:r w:rsidR="00671A5B">
        <w:t>500</w:t>
      </w:r>
      <w:r>
        <w:t xml:space="preserve"> символов), размер (в байтах, целое число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proofErr w:type="spellStart"/>
      <w:proofErr w:type="gramStart"/>
      <w:r w:rsidR="00036AF6">
        <w:t>час</w:t>
      </w:r>
      <w:r>
        <w:t>:</w:t>
      </w:r>
      <w:r w:rsidR="00036AF6">
        <w:t>минута</w:t>
      </w:r>
      <w:proofErr w:type="gramEnd"/>
      <w:r>
        <w:t>:</w:t>
      </w:r>
      <w:r w:rsidR="00036AF6">
        <w:t>секунда</w:t>
      </w:r>
      <w:proofErr w:type="spellEnd"/>
      <w:r>
        <w:t xml:space="preserve"> </w:t>
      </w:r>
      <w:proofErr w:type="spellStart"/>
      <w:r w:rsidR="00036AF6">
        <w:t>день</w:t>
      </w:r>
      <w:r>
        <w:t>.</w:t>
      </w:r>
      <w:r w:rsidR="00036AF6">
        <w:t>месяц</w:t>
      </w:r>
      <w:r>
        <w:t>.</w:t>
      </w:r>
      <w:r w:rsidR="00036AF6">
        <w:t>год</w:t>
      </w:r>
      <w:proofErr w:type="spellEnd"/>
      <w:r>
        <w:t>»), пользователь, загрузивший файл (ссылка на «Пользователь»)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название (строка, не </w:t>
      </w:r>
      <w:r w:rsidR="00736507">
        <w:t xml:space="preserve">менее 10 и не </w:t>
      </w:r>
      <w:r w:rsidR="00FD2D8B">
        <w:t xml:space="preserve">более 250 символов), характеристика (текст, </w:t>
      </w:r>
      <w:r w:rsidR="00736507">
        <w:t xml:space="preserve">не менее 10 и </w:t>
      </w:r>
      <w:r w:rsidR="00FD2D8B">
        <w:t>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>«Тип комплектующего компьютерного оборудования» («ТККО»): идентификатор</w:t>
      </w:r>
      <w:r w:rsidR="009A6D7C">
        <w:t xml:space="preserve"> (целое число)</w:t>
      </w:r>
      <w:r>
        <w:t xml:space="preserve">,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250 символов)</w:t>
      </w:r>
      <w:r>
        <w:t xml:space="preserve">, характеристика </w:t>
      </w:r>
      <w:r w:rsidR="00736507">
        <w:t>(текст, не менее 10 и не более 1000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FD2D8B">
        <w:t>и</w:t>
      </w:r>
      <w:r w:rsidR="00FD2D8B" w:rsidRPr="00536D47">
        <w:t>нвентарный номер</w:t>
      </w:r>
      <w:r w:rsidR="00FD2D8B">
        <w:t xml:space="preserve"> (целое число), название </w:t>
      </w:r>
      <w:r w:rsidR="001F30A6">
        <w:t>(строка, не менее 5 и не более 250 символов)</w:t>
      </w:r>
      <w:r w:rsidR="00FD2D8B">
        <w:t>, тип (</w:t>
      </w:r>
      <w:r>
        <w:t>ссылка на</w:t>
      </w:r>
      <w:r w:rsidR="00FD2D8B">
        <w:t xml:space="preserve"> «ТККО»), краткое описание (текст, не </w:t>
      </w:r>
      <w:r w:rsidR="001F30A6">
        <w:t xml:space="preserve">менее 10 и не </w:t>
      </w:r>
      <w:r w:rsidR="00FD2D8B">
        <w:t xml:space="preserve">более 500 символов), </w:t>
      </w:r>
      <w:r w:rsidR="00C25964">
        <w:t xml:space="preserve">поставщик (ссылка на «Поставщик»), </w:t>
      </w:r>
      <w:r w:rsidR="001D25FD">
        <w:t>дата поставки (дата в формате «</w:t>
      </w:r>
      <w:proofErr w:type="spellStart"/>
      <w:r w:rsidR="001D25FD">
        <w:t>час:минута:секунда</w:t>
      </w:r>
      <w:proofErr w:type="spellEnd"/>
      <w:r w:rsidR="001D25FD">
        <w:t xml:space="preserve"> </w:t>
      </w:r>
      <w:proofErr w:type="spellStart"/>
      <w:r w:rsidR="001D25FD">
        <w:t>день.месяц.год</w:t>
      </w:r>
      <w:proofErr w:type="spellEnd"/>
      <w:r w:rsidR="001D25FD">
        <w:t xml:space="preserve">»), </w:t>
      </w:r>
      <w:r w:rsidR="00036AF6">
        <w:t xml:space="preserve">количество (целое число, по умолчанию 1), путь к </w:t>
      </w:r>
      <w:r w:rsidR="00FD2D8B">
        <w:t>изображени</w:t>
      </w:r>
      <w:r w:rsidR="00036AF6">
        <w:t>ю на сервере</w:t>
      </w:r>
      <w:r w:rsidR="00FD2D8B" w:rsidRPr="00536D47">
        <w:t xml:space="preserve"> (</w:t>
      </w:r>
      <w:r w:rsidR="00036AF6">
        <w:t>необязательно</w:t>
      </w:r>
      <w:r w:rsidR="00FD2D8B">
        <w:t xml:space="preserve">), характеристики (текст, не более </w:t>
      </w:r>
      <w:r w:rsidR="001F30A6">
        <w:t>1</w:t>
      </w:r>
      <w:r w:rsidR="00FD2D8B">
        <w:t>000 символов), цена (в копейках, целое число), срок службы (в днях, целое число), связанные файлы (таблица, связь с «Файлы»).</w:t>
      </w:r>
    </w:p>
    <w:p w:rsidR="00F43315" w:rsidRDefault="00F43315" w:rsidP="00036AF6">
      <w:pPr>
        <w:pStyle w:val="af0"/>
        <w:numPr>
          <w:ilvl w:val="0"/>
          <w:numId w:val="25"/>
        </w:numPr>
      </w:pPr>
      <w:r>
        <w:t>«</w:t>
      </w:r>
      <w:r w:rsidRPr="00F43315">
        <w:t>Комплектующие компьютерного оборудования</w:t>
      </w:r>
      <w:r>
        <w:t xml:space="preserve">» («ККО»): комплектующее (ссылка на </w:t>
      </w:r>
      <w:r w:rsidRPr="00F43315">
        <w:t>«Комплектующее»</w:t>
      </w:r>
      <w:r>
        <w:t xml:space="preserve">), компьютерное оборудование (ссылка на </w:t>
      </w:r>
      <w:r w:rsidRPr="00F43315">
        <w:t>«</w:t>
      </w:r>
      <w:r>
        <w:t>КО</w:t>
      </w:r>
      <w:r w:rsidRPr="00F43315">
        <w:t>»</w:t>
      </w:r>
      <w:r>
        <w:t>)</w:t>
      </w:r>
      <w:r w:rsidR="00036AF6">
        <w:t xml:space="preserve">, </w:t>
      </w:r>
      <w:r w:rsidR="00036AF6" w:rsidRPr="00036AF6">
        <w:t>количество</w:t>
      </w:r>
      <w:r w:rsidR="00036AF6">
        <w:t xml:space="preserve"> комплектующего</w:t>
      </w:r>
      <w:r w:rsidR="00036AF6" w:rsidRPr="00036AF6">
        <w:t xml:space="preserve"> (целое число, по умолчанию 1)</w:t>
      </w:r>
      <w:r w:rsidR="0070456B">
        <w:t>, статус (работает</w:t>
      </w:r>
      <w:r w:rsidR="0070456B" w:rsidRPr="00536D47">
        <w:t xml:space="preserve"> /</w:t>
      </w:r>
      <w:r w:rsidR="0070456B">
        <w:t xml:space="preserve"> рабочий</w:t>
      </w:r>
      <w:r w:rsidR="0070456B" w:rsidRPr="00536D47">
        <w:t xml:space="preserve"> /</w:t>
      </w:r>
      <w:r w:rsidR="0070456B">
        <w:t xml:space="preserve"> сломан</w:t>
      </w:r>
      <w:r w:rsidR="0070456B" w:rsidRPr="00536D47">
        <w:t xml:space="preserve"> /</w:t>
      </w:r>
      <w:r w:rsidR="0070456B">
        <w:t xml:space="preserve"> в ремонте</w:t>
      </w:r>
      <w:r w:rsidR="0070456B" w:rsidRPr="00536D47">
        <w:t xml:space="preserve"> /</w:t>
      </w:r>
      <w:r w:rsidR="0070456B">
        <w:t xml:space="preserve"> под замену, исходя из «Ремонтные работы»)</w:t>
      </w:r>
      <w:r w:rsidR="00820861">
        <w:t xml:space="preserve">, </w:t>
      </w:r>
      <w:r w:rsidR="00820861">
        <w:t>отдел (ссылка на «Отделы»)</w:t>
      </w:r>
      <w:r>
        <w:t>.</w:t>
      </w:r>
    </w:p>
    <w:p w:rsidR="00536D47" w:rsidRDefault="00536D47" w:rsidP="00F43315">
      <w:pPr>
        <w:pStyle w:val="af0"/>
        <w:numPr>
          <w:ilvl w:val="0"/>
          <w:numId w:val="25"/>
        </w:numPr>
      </w:pPr>
      <w:r>
        <w:t>«Компьютерное оборудование» («КО»): и</w:t>
      </w:r>
      <w:r w:rsidRPr="00536D47">
        <w:t>нвентарный номер</w:t>
      </w:r>
      <w:r>
        <w:t xml:space="preserve"> (целое число), 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>(строка, не менее 5 и не более 250 символов)</w:t>
      </w:r>
      <w:r>
        <w:t>, тип (</w:t>
      </w:r>
      <w:r w:rsidR="00F43315">
        <w:t>ссылка на</w:t>
      </w:r>
      <w:r>
        <w:t xml:space="preserve"> «ТКО»), </w:t>
      </w:r>
      <w:r w:rsidR="00D4143E">
        <w:t>поставщик (ссылка</w:t>
      </w:r>
      <w:r w:rsidR="00671A5B">
        <w:t xml:space="preserve"> на</w:t>
      </w:r>
      <w:r w:rsidR="00D4143E">
        <w:t xml:space="preserve"> «Поставщик»), </w:t>
      </w:r>
      <w:r w:rsidR="003C510A">
        <w:t xml:space="preserve">краткое </w:t>
      </w:r>
      <w:r w:rsidR="003C510A">
        <w:lastRenderedPageBreak/>
        <w:t xml:space="preserve">описание </w:t>
      </w:r>
      <w:r w:rsidR="001F30A6">
        <w:t>(текст, не менее 10 и не более 500 символов)</w:t>
      </w:r>
      <w:r w:rsidR="003C510A">
        <w:t xml:space="preserve">, </w:t>
      </w:r>
      <w:r w:rsidR="00036AF6">
        <w:t>путь к изображению на сервере</w:t>
      </w:r>
      <w:r w:rsidR="00036AF6" w:rsidRPr="00536D47">
        <w:t xml:space="preserve"> (</w:t>
      </w:r>
      <w:r w:rsidR="00036AF6">
        <w:t>необязательно)</w:t>
      </w:r>
      <w:r>
        <w:t xml:space="preserve">, характеристики (текст, не более </w:t>
      </w:r>
      <w:r w:rsidR="001F30A6">
        <w:t>1</w:t>
      </w:r>
      <w:r>
        <w:t>000 символов), цена (в копейках, целое число</w:t>
      </w:r>
      <w:r w:rsidR="00051348">
        <w:t xml:space="preserve">, по умолчанию </w:t>
      </w:r>
      <w:proofErr w:type="gramStart"/>
      <w:r w:rsidR="00051348">
        <w:t>равна</w:t>
      </w:r>
      <w:proofErr w:type="gramEnd"/>
      <w:r w:rsidR="00051348">
        <w:t xml:space="preserve"> сумме цен комплектующих</w:t>
      </w:r>
      <w:r>
        <w:t>), срок службы (в днях, целое число</w:t>
      </w:r>
      <w:r w:rsidR="00051348">
        <w:t>, по умолчанию равен минимуму сроков службы комплектующих</w:t>
      </w:r>
      <w:r w:rsidR="00820861">
        <w:t xml:space="preserve">), </w:t>
      </w:r>
      <w:r>
        <w:t>связанные файлы (</w:t>
      </w:r>
      <w:r w:rsidR="003C510A">
        <w:t>таблица, связь с «Файлы»</w:t>
      </w:r>
      <w:r>
        <w:t>).</w:t>
      </w:r>
    </w:p>
    <w:p w:rsidR="0039349C" w:rsidRDefault="0039349C" w:rsidP="000C44A6">
      <w:pPr>
        <w:pStyle w:val="af0"/>
        <w:numPr>
          <w:ilvl w:val="0"/>
          <w:numId w:val="25"/>
        </w:numPr>
      </w:pPr>
      <w:r>
        <w:t>«История операций пользователей»: идентификатор (целое число), пользователь (ссылка</w:t>
      </w:r>
      <w:r w:rsidR="00671A5B">
        <w:t xml:space="preserve"> на</w:t>
      </w:r>
      <w:r>
        <w:t xml:space="preserve"> «Пользователь»), тип операции (вход в систему </w:t>
      </w:r>
      <w:r w:rsidRPr="0039349C">
        <w:t xml:space="preserve">/ </w:t>
      </w:r>
      <w:r>
        <w:t xml:space="preserve">выход из системы </w:t>
      </w:r>
      <w:r w:rsidRPr="0039349C">
        <w:t xml:space="preserve">/ </w:t>
      </w:r>
      <w:r>
        <w:t>печать документа</w:t>
      </w:r>
      <w:r w:rsidRPr="0039349C">
        <w:t xml:space="preserve"> / </w:t>
      </w:r>
      <w:r>
        <w:t xml:space="preserve">совершение действия), содержимое операции (дата и время входа или выхода </w:t>
      </w:r>
      <w:r w:rsidRPr="0039349C">
        <w:t xml:space="preserve">/ </w:t>
      </w:r>
      <w:r>
        <w:t>идентификатор распечатанного документа</w:t>
      </w:r>
      <w:r w:rsidRPr="0039349C">
        <w:t xml:space="preserve"> / </w:t>
      </w:r>
      <w:r>
        <w:t>информация о совершенном действии).</w:t>
      </w:r>
    </w:p>
    <w:p w:rsidR="001D25FD" w:rsidRDefault="001D25FD" w:rsidP="0070456B">
      <w:pPr>
        <w:pStyle w:val="af0"/>
        <w:numPr>
          <w:ilvl w:val="0"/>
          <w:numId w:val="25"/>
        </w:numPr>
      </w:pPr>
      <w:r>
        <w:t>«Ремонтные работы»</w:t>
      </w:r>
      <w:r w:rsidR="0070456B">
        <w:t xml:space="preserve">: идентификатор (целое число), комплектующее компьютерного оборудования (ссылка на </w:t>
      </w:r>
      <w:r w:rsidR="0070456B" w:rsidRPr="0070456B">
        <w:t>«</w:t>
      </w:r>
      <w:r w:rsidR="0070456B">
        <w:t>ККО</w:t>
      </w:r>
      <w:r w:rsidR="0070456B" w:rsidRPr="0070456B">
        <w:t>»</w:t>
      </w:r>
      <w:r w:rsidR="0070456B">
        <w:t>)</w:t>
      </w:r>
      <w:r w:rsidRPr="001D25FD">
        <w:t>, количество комплектующего (целое число)</w:t>
      </w:r>
      <w:r>
        <w:t>, тип ремонта (строка, не менее 5 и не более 100 символов), дата поступления в ремонт (дата в формате «</w:t>
      </w:r>
      <w:proofErr w:type="spellStart"/>
      <w:proofErr w:type="gramStart"/>
      <w:r>
        <w:t>час:минута</w:t>
      </w:r>
      <w:proofErr w:type="gramEnd"/>
      <w:r>
        <w:t>:секунда</w:t>
      </w:r>
      <w:proofErr w:type="spellEnd"/>
      <w:r>
        <w:t xml:space="preserve"> </w:t>
      </w:r>
      <w:proofErr w:type="spellStart"/>
      <w:r>
        <w:t>день.месяц.год</w:t>
      </w:r>
      <w:proofErr w:type="spellEnd"/>
      <w:r>
        <w:t>»), дата окончания ремонта (</w:t>
      </w:r>
      <w:r w:rsidRPr="001D25FD">
        <w:t>дата в формате «</w:t>
      </w:r>
      <w:proofErr w:type="spellStart"/>
      <w:r w:rsidRPr="001D25FD">
        <w:t>час:минута:секунда</w:t>
      </w:r>
      <w:proofErr w:type="spellEnd"/>
      <w:r w:rsidRPr="001D25FD">
        <w:t xml:space="preserve"> </w:t>
      </w:r>
      <w:proofErr w:type="spellStart"/>
      <w:r w:rsidRPr="001D25FD">
        <w:t>день.месяц.год</w:t>
      </w:r>
      <w:proofErr w:type="spellEnd"/>
      <w:r w:rsidRPr="001D25FD">
        <w:t>»</w:t>
      </w:r>
      <w:r>
        <w:t>), результат ремонта (ожидает обработки</w:t>
      </w:r>
      <w:r w:rsidRPr="001D25FD">
        <w:t xml:space="preserve"> / </w:t>
      </w:r>
      <w:r>
        <w:t>отремонтировано</w:t>
      </w:r>
      <w:r w:rsidRPr="001D25FD">
        <w:t xml:space="preserve"> / </w:t>
      </w:r>
      <w:r>
        <w:t>подлежит утилизации)</w:t>
      </w:r>
      <w:r w:rsidR="00FB68C6">
        <w:t>, характеристика ремонта (текст, не более 100 символов)</w:t>
      </w:r>
      <w:r>
        <w:t>.</w:t>
      </w:r>
    </w:p>
    <w:p w:rsidR="00FF6A98" w:rsidRDefault="00FF6A98" w:rsidP="00FF6A98">
      <w:pPr>
        <w:pStyle w:val="2"/>
      </w:pPr>
      <w:bookmarkStart w:id="14" w:name="_Toc83747910"/>
      <w:r w:rsidRPr="00FF6A98">
        <w:t>5.2. Требования к функциям (задачам), выполняемым системой</w:t>
      </w:r>
      <w:bookmarkEnd w:id="14"/>
    </w:p>
    <w:p w:rsidR="00A36982" w:rsidRDefault="00A36982" w:rsidP="002E600F">
      <w:pPr>
        <w:pStyle w:val="3"/>
      </w:pPr>
      <w:bookmarkStart w:id="15" w:name="_Toc83747911"/>
      <w:r>
        <w:t>5.2.1. Подсистема «</w:t>
      </w:r>
      <w:r w:rsidRPr="00A36982">
        <w:t>Компьютерное оборудование</w:t>
      </w:r>
      <w:r>
        <w:t>»</w:t>
      </w:r>
      <w:bookmarkEnd w:id="15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r w:rsidR="00C24083">
        <w:fldChar w:fldCharType="begin"/>
      </w:r>
      <w:r w:rsidR="00C24083">
        <w:instrText xml:space="preserve"> SEQ Таблица \* ARABIC </w:instrText>
      </w:r>
      <w:r w:rsidR="00C24083">
        <w:fldChar w:fldCharType="separate"/>
      </w:r>
      <w:r w:rsidR="00036AF6">
        <w:rPr>
          <w:noProof/>
        </w:rPr>
        <w:t>1</w:t>
      </w:r>
      <w:r w:rsidR="00C24083">
        <w:rPr>
          <w:noProof/>
        </w:rPr>
        <w:fldChar w:fldCharType="end"/>
      </w:r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0A4CF3">
        <w:tc>
          <w:tcPr>
            <w:tcW w:w="2500" w:type="pct"/>
            <w:vAlign w:val="center"/>
          </w:tcPr>
          <w:p w:rsidR="00E42EEA" w:rsidRPr="00A36982" w:rsidRDefault="00E42EEA" w:rsidP="00A36982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A36982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0A4CF3">
        <w:tc>
          <w:tcPr>
            <w:tcW w:w="2500" w:type="pct"/>
          </w:tcPr>
          <w:p w:rsidR="00E42EEA" w:rsidRDefault="00C244ED" w:rsidP="00A36982">
            <w:pPr>
              <w:ind w:firstLine="0"/>
              <w:jc w:val="left"/>
            </w:pPr>
            <w:r>
              <w:t>Добавление компьютерного оборудования</w:t>
            </w:r>
          </w:p>
        </w:tc>
        <w:tc>
          <w:tcPr>
            <w:tcW w:w="2500" w:type="pct"/>
          </w:tcPr>
          <w:p w:rsidR="00E42EEA" w:rsidRDefault="00E42EEA" w:rsidP="00A36982">
            <w:pPr>
              <w:ind w:firstLine="0"/>
              <w:jc w:val="left"/>
            </w:pPr>
          </w:p>
        </w:tc>
      </w:tr>
      <w:tr w:rsidR="00E42EEA" w:rsidTr="000A4CF3">
        <w:tc>
          <w:tcPr>
            <w:tcW w:w="2500" w:type="pct"/>
          </w:tcPr>
          <w:p w:rsidR="00E42EEA" w:rsidRDefault="00C244ED" w:rsidP="00A36982">
            <w:pPr>
              <w:ind w:firstLine="0"/>
              <w:jc w:val="left"/>
            </w:pPr>
            <w:r>
              <w:t>Удаление</w:t>
            </w:r>
            <w:r>
              <w:t xml:space="preserve"> компьютерного оборудования</w:t>
            </w:r>
          </w:p>
        </w:tc>
        <w:tc>
          <w:tcPr>
            <w:tcW w:w="2500" w:type="pct"/>
          </w:tcPr>
          <w:p w:rsidR="00E42EEA" w:rsidRDefault="00E42EEA" w:rsidP="00A36982">
            <w:pPr>
              <w:ind w:firstLine="0"/>
              <w:jc w:val="left"/>
            </w:pPr>
          </w:p>
        </w:tc>
      </w:tr>
      <w:tr w:rsidR="00E42EEA" w:rsidTr="000A4CF3">
        <w:tc>
          <w:tcPr>
            <w:tcW w:w="2500" w:type="pct"/>
          </w:tcPr>
          <w:p w:rsidR="00E42EEA" w:rsidRDefault="00C244ED" w:rsidP="00A36982">
            <w:pPr>
              <w:ind w:firstLine="0"/>
              <w:jc w:val="left"/>
            </w:pPr>
            <w:r>
              <w:lastRenderedPageBreak/>
              <w:t>Перемещение</w:t>
            </w:r>
            <w:r>
              <w:t xml:space="preserve"> компьютерного оборудования</w:t>
            </w:r>
          </w:p>
        </w:tc>
        <w:tc>
          <w:tcPr>
            <w:tcW w:w="2500" w:type="pct"/>
          </w:tcPr>
          <w:p w:rsidR="00E42EEA" w:rsidRDefault="00E42EEA" w:rsidP="00A36982">
            <w:pPr>
              <w:ind w:firstLine="0"/>
              <w:jc w:val="left"/>
            </w:pPr>
          </w:p>
        </w:tc>
      </w:tr>
      <w:tr w:rsidR="00E42EEA" w:rsidTr="000A4CF3">
        <w:tc>
          <w:tcPr>
            <w:tcW w:w="2500" w:type="pct"/>
          </w:tcPr>
          <w:p w:rsidR="00E42EEA" w:rsidRDefault="00C244ED" w:rsidP="00A36982">
            <w:pPr>
              <w:ind w:firstLine="0"/>
              <w:jc w:val="left"/>
            </w:pPr>
            <w:r>
              <w:t>...</w:t>
            </w:r>
          </w:p>
        </w:tc>
        <w:tc>
          <w:tcPr>
            <w:tcW w:w="2500" w:type="pct"/>
          </w:tcPr>
          <w:p w:rsidR="00E42EEA" w:rsidRDefault="00E42EEA" w:rsidP="00A36982">
            <w:pPr>
              <w:ind w:firstLine="0"/>
              <w:jc w:val="left"/>
            </w:pPr>
          </w:p>
        </w:tc>
      </w:tr>
    </w:tbl>
    <w:p w:rsidR="00DB027B" w:rsidRDefault="00DB027B" w:rsidP="00DB027B">
      <w:pPr>
        <w:pStyle w:val="3"/>
      </w:pPr>
      <w:bookmarkStart w:id="16" w:name="_Toc83747912"/>
      <w:r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E42EEA">
        <w:tc>
          <w:tcPr>
            <w:tcW w:w="2500" w:type="pct"/>
            <w:vAlign w:val="center"/>
          </w:tcPr>
          <w:p w:rsidR="00E42EEA" w:rsidRPr="00A36982" w:rsidRDefault="00E42EEA" w:rsidP="0054054F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54054F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</w:tbl>
    <w:p w:rsidR="00DB027B" w:rsidRDefault="00DB027B" w:rsidP="00DB027B">
      <w:pPr>
        <w:pStyle w:val="3"/>
      </w:pPr>
      <w:bookmarkStart w:id="17" w:name="_Toc83747913"/>
      <w:r>
        <w:t>5.2.3. Подсистема «</w:t>
      </w:r>
      <w:r w:rsidRPr="00DB027B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Pr="00DB027B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 w:rsidRPr="00DB027B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E42EEA">
        <w:tc>
          <w:tcPr>
            <w:tcW w:w="2500" w:type="pct"/>
            <w:vAlign w:val="center"/>
          </w:tcPr>
          <w:p w:rsidR="00E42EEA" w:rsidRPr="00A36982" w:rsidRDefault="00E42EEA" w:rsidP="0054054F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54054F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</w:tbl>
    <w:p w:rsidR="00DB027B" w:rsidRDefault="00DB027B" w:rsidP="00DB027B">
      <w:pPr>
        <w:pStyle w:val="3"/>
      </w:pPr>
      <w:bookmarkStart w:id="18" w:name="_Toc83747914"/>
      <w:r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E42EEA">
        <w:tc>
          <w:tcPr>
            <w:tcW w:w="2500" w:type="pct"/>
            <w:vAlign w:val="center"/>
          </w:tcPr>
          <w:p w:rsidR="00E42EEA" w:rsidRPr="00A36982" w:rsidRDefault="00E42EEA" w:rsidP="0054054F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54054F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</w:tbl>
    <w:p w:rsidR="00DB027B" w:rsidRDefault="00DB027B" w:rsidP="00DB027B">
      <w:pPr>
        <w:pStyle w:val="3"/>
      </w:pPr>
      <w:bookmarkStart w:id="19" w:name="_Toc83747915"/>
      <w:r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E42EEA">
        <w:tc>
          <w:tcPr>
            <w:tcW w:w="2500" w:type="pct"/>
            <w:vAlign w:val="center"/>
          </w:tcPr>
          <w:p w:rsidR="00E42EEA" w:rsidRPr="00A36982" w:rsidRDefault="00E42EEA" w:rsidP="0054054F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54054F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</w:tbl>
    <w:p w:rsidR="00DB027B" w:rsidRDefault="00DB027B" w:rsidP="00DB027B">
      <w:pPr>
        <w:pStyle w:val="3"/>
      </w:pPr>
      <w:bookmarkStart w:id="20" w:name="_Toc83747916"/>
      <w:r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036AF6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E42EEA" w:rsidTr="00E42EEA">
        <w:tc>
          <w:tcPr>
            <w:tcW w:w="2500" w:type="pct"/>
            <w:vAlign w:val="center"/>
          </w:tcPr>
          <w:p w:rsidR="00E42EEA" w:rsidRPr="00A36982" w:rsidRDefault="00E42EEA" w:rsidP="0054054F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2500" w:type="pct"/>
            <w:vAlign w:val="center"/>
          </w:tcPr>
          <w:p w:rsidR="00E42EEA" w:rsidRPr="00A36982" w:rsidRDefault="000A4CF3" w:rsidP="0054054F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  <w:tr w:rsidR="00E42EEA" w:rsidTr="00E42EEA"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  <w:tc>
          <w:tcPr>
            <w:tcW w:w="2500" w:type="pct"/>
          </w:tcPr>
          <w:p w:rsidR="00E42EEA" w:rsidRDefault="00E42EEA" w:rsidP="0054054F">
            <w:pPr>
              <w:ind w:firstLine="0"/>
              <w:jc w:val="left"/>
            </w:pPr>
          </w:p>
        </w:tc>
      </w:tr>
    </w:tbl>
    <w:p w:rsidR="00DB027B" w:rsidRDefault="00DB027B" w:rsidP="00DB027B"/>
    <w:p w:rsidR="00A24FFB" w:rsidRDefault="00A24FFB" w:rsidP="00A24FFB">
      <w:r>
        <w:br w:type="page"/>
      </w:r>
    </w:p>
    <w:p w:rsidR="00F57C9A" w:rsidRDefault="00F57C9A" w:rsidP="00F57C9A">
      <w:pPr>
        <w:pStyle w:val="2"/>
      </w:pPr>
      <w:bookmarkStart w:id="21" w:name="_Toc83747917"/>
      <w:r>
        <w:lastRenderedPageBreak/>
        <w:t>5.3. Требования к способам и средствам связи для информационного обмена между компонентами системы</w:t>
      </w:r>
      <w:bookmarkEnd w:id="21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2" w:name="_Toc83747918"/>
      <w:r>
        <w:t>5.4. Требования к эргономике и технической эстетике</w:t>
      </w:r>
      <w:bookmarkEnd w:id="22"/>
    </w:p>
    <w:p w:rsidR="008A22C6" w:rsidRDefault="008A22C6" w:rsidP="008A22C6">
      <w:pPr>
        <w:pStyle w:val="3"/>
      </w:pPr>
      <w:bookmarkStart w:id="23" w:name="_Toc83747919"/>
      <w:r>
        <w:t>5.4.1. Общие требования к внешнему виду</w:t>
      </w:r>
      <w:bookmarkEnd w:id="23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lastRenderedPageBreak/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4" w:name="_Toc83747920"/>
      <w:r>
        <w:t>5.4.2. Требования по обработке исключительных ситуаций и ошибок</w:t>
      </w:r>
      <w:bookmarkEnd w:id="24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5" w:name="_Toc83747921"/>
      <w:r>
        <w:t>5.4.3. Требования по вводу и контролю данных</w:t>
      </w:r>
      <w:bookmarkEnd w:id="25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6" w:name="_Toc83747922"/>
      <w:r>
        <w:t>5.4.</w:t>
      </w:r>
      <w:r w:rsidR="004B5562">
        <w:t>4</w:t>
      </w:r>
      <w:r>
        <w:t>. Требования по организации экранных форм</w:t>
      </w:r>
      <w:bookmarkEnd w:id="26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 xml:space="preserve">полнотекстовых </w:t>
      </w:r>
      <w:r>
        <w:lastRenderedPageBreak/>
        <w:t>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7" w:name="_Toc83747923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7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Регистрация входа (выхода) пользователей в систему (из системы)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Регистрация выдачи печатных (графических) документов на бумажный</w:t>
      </w:r>
      <w:r w:rsidR="00F17EB4">
        <w:t xml:space="preserve"> </w:t>
      </w:r>
      <w:r>
        <w:t>носитель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Регистрация запуска (завершения) процессов, предназначенных дл</w:t>
      </w:r>
      <w:r w:rsidR="00F17EB4">
        <w:t>я обработки персональных данных.</w:t>
      </w:r>
    </w:p>
    <w:p w:rsidR="00285312" w:rsidRDefault="00285312" w:rsidP="00285312">
      <w:pPr>
        <w:pStyle w:val="2"/>
      </w:pPr>
      <w:bookmarkStart w:id="28" w:name="_Toc83747924"/>
      <w:r>
        <w:t>5.</w:t>
      </w:r>
      <w:r>
        <w:t xml:space="preserve">6. </w:t>
      </w:r>
      <w:r w:rsidRPr="00285312">
        <w:t>Требования к достоверности сведений базы данных</w:t>
      </w:r>
      <w:bookmarkEnd w:id="28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Pr="00285312">
        <w:t>те.</w:t>
      </w:r>
    </w:p>
    <w:p w:rsidR="00894A0B" w:rsidRDefault="00894A0B" w:rsidP="00F17EB4">
      <w:pPr>
        <w:pStyle w:val="2"/>
      </w:pPr>
      <w:bookmarkStart w:id="29" w:name="_Toc83747925"/>
      <w:r>
        <w:t>5.</w:t>
      </w:r>
      <w:r w:rsidR="00285312">
        <w:t>7</w:t>
      </w:r>
      <w:r>
        <w:t>. Перспективы развития, модернизации системы</w:t>
      </w:r>
      <w:bookmarkEnd w:id="29"/>
    </w:p>
    <w:p w:rsidR="00894A0B" w:rsidRDefault="00894A0B" w:rsidP="00894A0B">
      <w:r>
        <w:t xml:space="preserve">В состав </w:t>
      </w:r>
      <w:r w:rsidR="00F17EB4" w:rsidRPr="00F57C9A">
        <w:t>«АИС-КТ»</w:t>
      </w:r>
      <w:r>
        <w:t xml:space="preserve"> могут входить подсистемы,</w:t>
      </w:r>
      <w:r w:rsidR="00F17EB4">
        <w:t xml:space="preserve"> </w:t>
      </w:r>
      <w:r>
        <w:t>обеспечивающие расширенные функциональные возможности:</w:t>
      </w:r>
    </w:p>
    <w:p w:rsidR="00894A0B" w:rsidRDefault="00F17EB4" w:rsidP="00F17EB4">
      <w:pPr>
        <w:pStyle w:val="af0"/>
        <w:numPr>
          <w:ilvl w:val="0"/>
          <w:numId w:val="20"/>
        </w:numPr>
      </w:pPr>
      <w:r w:rsidRPr="00F17EB4">
        <w:t>Планы размещения оборудования</w:t>
      </w:r>
      <w:r>
        <w:t xml:space="preserve"> (создание</w:t>
      </w:r>
      <w:r w:rsidRPr="00F17EB4">
        <w:t xml:space="preserve"> в графическом виде план</w:t>
      </w:r>
      <w:r>
        <w:t>ов</w:t>
      </w:r>
      <w:r w:rsidRPr="00F17EB4">
        <w:t xml:space="preserve"> помещений и </w:t>
      </w:r>
      <w:r>
        <w:t>указание</w:t>
      </w:r>
      <w:r w:rsidRPr="00F17EB4">
        <w:t xml:space="preserve"> на них расположени</w:t>
      </w:r>
      <w:r w:rsidR="00E33200">
        <w:t xml:space="preserve">я </w:t>
      </w:r>
      <w:r w:rsidRPr="00F17EB4">
        <w:t>конкретных рабочих мест</w:t>
      </w:r>
      <w:r>
        <w:t>)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lastRenderedPageBreak/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0" w:name="_Toc83747926"/>
      <w:r>
        <w:t>6. Требования к видам обеспечения</w:t>
      </w:r>
      <w:bookmarkEnd w:id="30"/>
    </w:p>
    <w:p w:rsidR="00E33200" w:rsidRDefault="00E33200" w:rsidP="00A24FFB">
      <w:pPr>
        <w:pStyle w:val="2"/>
      </w:pPr>
      <w:bookmarkStart w:id="31" w:name="_Toc83747927"/>
      <w:r>
        <w:t>6.1. Требования к математическому обеспечению</w:t>
      </w:r>
      <w:bookmarkEnd w:id="31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2" w:name="_Toc83747928"/>
      <w:r>
        <w:t>6.2. Требования к информационному обеспечению</w:t>
      </w:r>
      <w:bookmarkEnd w:id="32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3" w:name="_Toc83747929"/>
      <w:r>
        <w:t>6.3. Требования к программному обеспечению</w:t>
      </w:r>
      <w:bookmarkEnd w:id="33"/>
    </w:p>
    <w:p w:rsidR="00E33200" w:rsidRDefault="00E33200" w:rsidP="00E33200">
      <w:r>
        <w:t>Программное обеспечение должно быть выполнено на языках высокого</w:t>
      </w:r>
      <w:r w:rsidR="00A24FFB">
        <w:t xml:space="preserve"> </w:t>
      </w:r>
      <w:r w:rsidR="00D34D33">
        <w:t>уровня.</w:t>
      </w:r>
    </w:p>
    <w:p w:rsidR="00E33200" w:rsidRDefault="00E33200" w:rsidP="00E33200">
      <w:r>
        <w:t>Используемые языки программирования:</w:t>
      </w:r>
    </w:p>
    <w:p w:rsidR="00E33200" w:rsidRDefault="0039349C" w:rsidP="00A24FFB">
      <w:pPr>
        <w:pStyle w:val="af0"/>
        <w:numPr>
          <w:ilvl w:val="0"/>
          <w:numId w:val="22"/>
        </w:numPr>
      </w:pPr>
      <w:r>
        <w:rPr>
          <w:lang w:val="en-US"/>
        </w:rPr>
        <w:t>&lt;</w:t>
      </w:r>
      <w:r>
        <w:t>в процессе</w:t>
      </w:r>
      <w:r>
        <w:rPr>
          <w:lang w:val="en-US"/>
        </w:rPr>
        <w:t>&gt;</w:t>
      </w:r>
    </w:p>
    <w:p w:rsidR="00E33200" w:rsidRDefault="00E33200" w:rsidP="00A24FFB">
      <w:pPr>
        <w:pStyle w:val="2"/>
      </w:pPr>
      <w:bookmarkStart w:id="34" w:name="_Toc83747930"/>
      <w:r>
        <w:t>6.4. Требования к техническому обеспечению</w:t>
      </w:r>
      <w:bookmarkEnd w:id="34"/>
    </w:p>
    <w:p w:rsidR="00E33200" w:rsidRDefault="00E33200" w:rsidP="00A24FFB">
      <w:pPr>
        <w:pStyle w:val="3"/>
      </w:pPr>
      <w:bookmarkStart w:id="35" w:name="_Toc83747931"/>
      <w:r>
        <w:t>6.4.1. Требования к аппаратному обеспечению</w:t>
      </w:r>
      <w:bookmarkEnd w:id="35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Процессор: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Core</w:t>
      </w:r>
      <w:proofErr w:type="spellEnd"/>
      <w:r>
        <w:t xml:space="preserve">™ 2 </w:t>
      </w:r>
      <w:proofErr w:type="spellStart"/>
      <w:r>
        <w:t>Duo</w:t>
      </w:r>
      <w:proofErr w:type="spellEnd"/>
      <w:r>
        <w:t xml:space="preserve"> E6600 или AMD </w:t>
      </w:r>
      <w:proofErr w:type="spellStart"/>
      <w:r>
        <w:t>Phenom</w:t>
      </w:r>
      <w:proofErr w:type="spellEnd"/>
      <w:r>
        <w:t>™ X3 8750</w:t>
      </w:r>
      <w:r w:rsidRPr="00D34D33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>
        <w:rPr>
          <w:lang w:val="en-US"/>
        </w:rPr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Видеокарта: с 256 МБ памяти или больше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Место на диске: </w:t>
      </w:r>
      <w:r w:rsidR="00036AF6">
        <w:t>5</w:t>
      </w:r>
      <w:r>
        <w:t xml:space="preserve"> GB.</w:t>
      </w:r>
    </w:p>
    <w:p w:rsidR="00E33200" w:rsidRDefault="00E33200" w:rsidP="00A24FFB">
      <w:pPr>
        <w:pStyle w:val="3"/>
      </w:pPr>
      <w:bookmarkStart w:id="36" w:name="_Toc83747932"/>
      <w:r>
        <w:t>6.4.2. Требования к коммуникационному оборудованию</w:t>
      </w:r>
      <w:bookmarkEnd w:id="36"/>
    </w:p>
    <w:p w:rsidR="00E33200" w:rsidRDefault="00E33200" w:rsidP="00E33200">
      <w:r>
        <w:t>Коммуникационное оборудование должно обеспечивать необходимую</w:t>
      </w:r>
      <w:r w:rsidR="00A24FFB">
        <w:t xml:space="preserve"> </w:t>
      </w:r>
      <w:r>
        <w:t>скорость передачи данных.</w:t>
      </w:r>
    </w:p>
    <w:p w:rsidR="00E33200" w:rsidRDefault="00E33200" w:rsidP="00E33200">
      <w:r>
        <w:lastRenderedPageBreak/>
        <w:t>В качестве базового протокола сетевого и межсетевого взаимодействия</w:t>
      </w:r>
      <w:r w:rsidR="00A24FFB">
        <w:t xml:space="preserve"> </w:t>
      </w:r>
      <w:r>
        <w:t>должен использоваться протокол TCP/IP.</w:t>
      </w:r>
    </w:p>
    <w:p w:rsidR="00E33200" w:rsidRDefault="00E33200" w:rsidP="00A24FFB">
      <w:pPr>
        <w:pStyle w:val="3"/>
      </w:pPr>
      <w:bookmarkStart w:id="37" w:name="_Toc83747933"/>
      <w:r>
        <w:t>6.4.3. Требования к системному программному обеспечению</w:t>
      </w:r>
      <w:bookmarkEnd w:id="37"/>
    </w:p>
    <w:p w:rsidR="00E33200" w:rsidRDefault="00E33200" w:rsidP="00E33200">
      <w:r>
        <w:t>Требования к системному программному обеспечению</w:t>
      </w:r>
      <w:r w:rsidR="00A24FFB">
        <w:t xml:space="preserve"> </w:t>
      </w:r>
      <w:r>
        <w:t>пользовательских рабочих компьютеров:</w:t>
      </w:r>
    </w:p>
    <w:p w:rsidR="00E33200" w:rsidRDefault="00E33200" w:rsidP="00A24FFB">
      <w:pPr>
        <w:pStyle w:val="af0"/>
        <w:numPr>
          <w:ilvl w:val="0"/>
          <w:numId w:val="21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</w:t>
      </w:r>
      <w:r w:rsidR="00D34D33">
        <w:rPr>
          <w:lang w:val="en-US"/>
        </w:rPr>
        <w:t>/8.1/7.</w:t>
      </w:r>
    </w:p>
    <w:p w:rsidR="00E33200" w:rsidRDefault="00E33200" w:rsidP="00A24FFB">
      <w:pPr>
        <w:pStyle w:val="2"/>
      </w:pPr>
      <w:bookmarkStart w:id="38" w:name="_Toc83747934"/>
      <w:r>
        <w:t>6.5. Требования к организационному обеспечению</w:t>
      </w:r>
      <w:bookmarkEnd w:id="38"/>
    </w:p>
    <w:p w:rsidR="00E33200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9" w:name="_Toc83747935"/>
      <w:r>
        <w:t>6.6. Лингвистическое обеспечение</w:t>
      </w:r>
      <w:bookmarkEnd w:id="39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>информации, а обеспечивает исключительно администрирование системы.</w:t>
      </w:r>
    </w:p>
    <w:p w:rsidR="00396376" w:rsidRPr="0070488F" w:rsidRDefault="00396376" w:rsidP="00396376"/>
    <w:sectPr w:rsidR="00396376" w:rsidRPr="0070488F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83" w:rsidRDefault="00C24083" w:rsidP="00A304D3">
      <w:pPr>
        <w:spacing w:line="240" w:lineRule="auto"/>
      </w:pPr>
      <w:r>
        <w:separator/>
      </w:r>
    </w:p>
  </w:endnote>
  <w:endnote w:type="continuationSeparator" w:id="0">
    <w:p w:rsidR="00C24083" w:rsidRDefault="00C24083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EndPr/>
    <w:sdtContent>
      <w:p w:rsidR="00536D47" w:rsidRDefault="00536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3C">
          <w:rPr>
            <w:noProof/>
          </w:rPr>
          <w:t>16</w:t>
        </w:r>
        <w:r>
          <w:fldChar w:fldCharType="end"/>
        </w:r>
      </w:p>
    </w:sdtContent>
  </w:sdt>
  <w:p w:rsidR="00536D47" w:rsidRDefault="00536D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83" w:rsidRDefault="00C24083" w:rsidP="00A304D3">
      <w:pPr>
        <w:spacing w:line="240" w:lineRule="auto"/>
      </w:pPr>
      <w:r>
        <w:separator/>
      </w:r>
    </w:p>
  </w:footnote>
  <w:footnote w:type="continuationSeparator" w:id="0">
    <w:p w:rsidR="00C24083" w:rsidRDefault="00C24083" w:rsidP="00A304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6679A"/>
    <w:multiLevelType w:val="hybridMultilevel"/>
    <w:tmpl w:val="86BEC8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26"/>
  </w:num>
  <w:num w:numId="10">
    <w:abstractNumId w:val="15"/>
  </w:num>
  <w:num w:numId="11">
    <w:abstractNumId w:val="1"/>
  </w:num>
  <w:num w:numId="12">
    <w:abstractNumId w:val="22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24"/>
  </w:num>
  <w:num w:numId="20">
    <w:abstractNumId w:val="17"/>
  </w:num>
  <w:num w:numId="21">
    <w:abstractNumId w:val="23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38F6"/>
    <w:rsid w:val="0001217C"/>
    <w:rsid w:val="00015936"/>
    <w:rsid w:val="00017F4D"/>
    <w:rsid w:val="00024E86"/>
    <w:rsid w:val="00036AF6"/>
    <w:rsid w:val="00041451"/>
    <w:rsid w:val="000417BA"/>
    <w:rsid w:val="00044AB2"/>
    <w:rsid w:val="00051348"/>
    <w:rsid w:val="00053FF6"/>
    <w:rsid w:val="00071762"/>
    <w:rsid w:val="00077EE1"/>
    <w:rsid w:val="00081484"/>
    <w:rsid w:val="00085D1E"/>
    <w:rsid w:val="000949D6"/>
    <w:rsid w:val="000A4CF3"/>
    <w:rsid w:val="000A657A"/>
    <w:rsid w:val="000A6BAA"/>
    <w:rsid w:val="000A6D08"/>
    <w:rsid w:val="000B08FF"/>
    <w:rsid w:val="000B6F01"/>
    <w:rsid w:val="000C44A6"/>
    <w:rsid w:val="000C4B79"/>
    <w:rsid w:val="000C7911"/>
    <w:rsid w:val="000E0FC7"/>
    <w:rsid w:val="000E429F"/>
    <w:rsid w:val="000E7FDB"/>
    <w:rsid w:val="000F2E66"/>
    <w:rsid w:val="00112954"/>
    <w:rsid w:val="001219DC"/>
    <w:rsid w:val="00122C7E"/>
    <w:rsid w:val="00123069"/>
    <w:rsid w:val="00132BC5"/>
    <w:rsid w:val="00135731"/>
    <w:rsid w:val="00145C14"/>
    <w:rsid w:val="00157C74"/>
    <w:rsid w:val="00157E98"/>
    <w:rsid w:val="001619A6"/>
    <w:rsid w:val="00173213"/>
    <w:rsid w:val="001803D5"/>
    <w:rsid w:val="00184E89"/>
    <w:rsid w:val="001A1A28"/>
    <w:rsid w:val="001B13FF"/>
    <w:rsid w:val="001D25FD"/>
    <w:rsid w:val="001D475B"/>
    <w:rsid w:val="001D4DF8"/>
    <w:rsid w:val="001D5314"/>
    <w:rsid w:val="001E1E53"/>
    <w:rsid w:val="001E6CF4"/>
    <w:rsid w:val="001F30A6"/>
    <w:rsid w:val="002009C3"/>
    <w:rsid w:val="0020557C"/>
    <w:rsid w:val="002115FE"/>
    <w:rsid w:val="002245C6"/>
    <w:rsid w:val="00225B14"/>
    <w:rsid w:val="0025162E"/>
    <w:rsid w:val="00267E71"/>
    <w:rsid w:val="00272238"/>
    <w:rsid w:val="002807B7"/>
    <w:rsid w:val="002830EF"/>
    <w:rsid w:val="00283FF8"/>
    <w:rsid w:val="00285312"/>
    <w:rsid w:val="00285505"/>
    <w:rsid w:val="002A22F4"/>
    <w:rsid w:val="002A3760"/>
    <w:rsid w:val="002A4413"/>
    <w:rsid w:val="002B29A9"/>
    <w:rsid w:val="002B2CC2"/>
    <w:rsid w:val="002C7C3B"/>
    <w:rsid w:val="002D4A1C"/>
    <w:rsid w:val="002E600F"/>
    <w:rsid w:val="003352D9"/>
    <w:rsid w:val="00356159"/>
    <w:rsid w:val="00357C56"/>
    <w:rsid w:val="00362776"/>
    <w:rsid w:val="00363F1F"/>
    <w:rsid w:val="00366176"/>
    <w:rsid w:val="003737D0"/>
    <w:rsid w:val="0038116C"/>
    <w:rsid w:val="0039349C"/>
    <w:rsid w:val="00396376"/>
    <w:rsid w:val="003B1899"/>
    <w:rsid w:val="003B43BB"/>
    <w:rsid w:val="003B728D"/>
    <w:rsid w:val="003C032B"/>
    <w:rsid w:val="003C2A81"/>
    <w:rsid w:val="003C510A"/>
    <w:rsid w:val="003D4546"/>
    <w:rsid w:val="003D6790"/>
    <w:rsid w:val="003F167C"/>
    <w:rsid w:val="003F4546"/>
    <w:rsid w:val="003F6DF2"/>
    <w:rsid w:val="004068D0"/>
    <w:rsid w:val="0041013E"/>
    <w:rsid w:val="004102D4"/>
    <w:rsid w:val="00412E0B"/>
    <w:rsid w:val="00422EE9"/>
    <w:rsid w:val="00433616"/>
    <w:rsid w:val="004423C2"/>
    <w:rsid w:val="00465275"/>
    <w:rsid w:val="00470F89"/>
    <w:rsid w:val="00482877"/>
    <w:rsid w:val="00495F87"/>
    <w:rsid w:val="00496D5D"/>
    <w:rsid w:val="00497CC1"/>
    <w:rsid w:val="004A0BF6"/>
    <w:rsid w:val="004A0CFE"/>
    <w:rsid w:val="004A38B5"/>
    <w:rsid w:val="004A7430"/>
    <w:rsid w:val="004B33EE"/>
    <w:rsid w:val="004B5562"/>
    <w:rsid w:val="004C028F"/>
    <w:rsid w:val="004C238B"/>
    <w:rsid w:val="004C2F51"/>
    <w:rsid w:val="004C52EF"/>
    <w:rsid w:val="004C74F0"/>
    <w:rsid w:val="004D25E3"/>
    <w:rsid w:val="004E691C"/>
    <w:rsid w:val="004F0448"/>
    <w:rsid w:val="004F64D4"/>
    <w:rsid w:val="005032CF"/>
    <w:rsid w:val="00507539"/>
    <w:rsid w:val="005202F5"/>
    <w:rsid w:val="00520609"/>
    <w:rsid w:val="005265D8"/>
    <w:rsid w:val="00536D47"/>
    <w:rsid w:val="00561658"/>
    <w:rsid w:val="00571E5D"/>
    <w:rsid w:val="005779DC"/>
    <w:rsid w:val="00584BEF"/>
    <w:rsid w:val="005A139B"/>
    <w:rsid w:val="005A59AE"/>
    <w:rsid w:val="005A5B9D"/>
    <w:rsid w:val="005B0134"/>
    <w:rsid w:val="005B4FDB"/>
    <w:rsid w:val="005C1065"/>
    <w:rsid w:val="005C359B"/>
    <w:rsid w:val="005C63E5"/>
    <w:rsid w:val="005C6927"/>
    <w:rsid w:val="005E253A"/>
    <w:rsid w:val="005E4A97"/>
    <w:rsid w:val="005E6052"/>
    <w:rsid w:val="005F4D18"/>
    <w:rsid w:val="006015BB"/>
    <w:rsid w:val="00603179"/>
    <w:rsid w:val="006048C3"/>
    <w:rsid w:val="00607D1A"/>
    <w:rsid w:val="00610933"/>
    <w:rsid w:val="006634F8"/>
    <w:rsid w:val="00664AA9"/>
    <w:rsid w:val="00664CB3"/>
    <w:rsid w:val="00671A5B"/>
    <w:rsid w:val="00680F71"/>
    <w:rsid w:val="00682098"/>
    <w:rsid w:val="00697254"/>
    <w:rsid w:val="00697B13"/>
    <w:rsid w:val="00697D5C"/>
    <w:rsid w:val="006A07C3"/>
    <w:rsid w:val="006A4EB5"/>
    <w:rsid w:val="006D7628"/>
    <w:rsid w:val="006D7938"/>
    <w:rsid w:val="006E2871"/>
    <w:rsid w:val="006E2FAC"/>
    <w:rsid w:val="006E49F2"/>
    <w:rsid w:val="006F119E"/>
    <w:rsid w:val="00702F8A"/>
    <w:rsid w:val="0070456B"/>
    <w:rsid w:val="0070488F"/>
    <w:rsid w:val="00707019"/>
    <w:rsid w:val="00722BD4"/>
    <w:rsid w:val="00736507"/>
    <w:rsid w:val="00750966"/>
    <w:rsid w:val="0075448D"/>
    <w:rsid w:val="0078390E"/>
    <w:rsid w:val="007848EC"/>
    <w:rsid w:val="00787930"/>
    <w:rsid w:val="007B1B14"/>
    <w:rsid w:val="007B1FB0"/>
    <w:rsid w:val="007B7555"/>
    <w:rsid w:val="007C23B2"/>
    <w:rsid w:val="007C279F"/>
    <w:rsid w:val="007C356E"/>
    <w:rsid w:val="007C6645"/>
    <w:rsid w:val="007D7F75"/>
    <w:rsid w:val="007E425E"/>
    <w:rsid w:val="007F37F4"/>
    <w:rsid w:val="00804B19"/>
    <w:rsid w:val="00820861"/>
    <w:rsid w:val="00840E7C"/>
    <w:rsid w:val="00843501"/>
    <w:rsid w:val="008450EE"/>
    <w:rsid w:val="0084609E"/>
    <w:rsid w:val="00873D9C"/>
    <w:rsid w:val="008762E3"/>
    <w:rsid w:val="00894A0B"/>
    <w:rsid w:val="008A22C6"/>
    <w:rsid w:val="008B0F6F"/>
    <w:rsid w:val="008B1E03"/>
    <w:rsid w:val="008C3EFD"/>
    <w:rsid w:val="008D5CBA"/>
    <w:rsid w:val="008E4E7D"/>
    <w:rsid w:val="008F510C"/>
    <w:rsid w:val="008F58F0"/>
    <w:rsid w:val="00903629"/>
    <w:rsid w:val="009220A8"/>
    <w:rsid w:val="00935310"/>
    <w:rsid w:val="00941EDB"/>
    <w:rsid w:val="009525DE"/>
    <w:rsid w:val="009544D6"/>
    <w:rsid w:val="009756C1"/>
    <w:rsid w:val="009762F9"/>
    <w:rsid w:val="0097668E"/>
    <w:rsid w:val="009928CA"/>
    <w:rsid w:val="009943E0"/>
    <w:rsid w:val="009A51FF"/>
    <w:rsid w:val="009A6D7C"/>
    <w:rsid w:val="009C603A"/>
    <w:rsid w:val="009D721E"/>
    <w:rsid w:val="009E2590"/>
    <w:rsid w:val="009F04EF"/>
    <w:rsid w:val="00A035CC"/>
    <w:rsid w:val="00A24FFB"/>
    <w:rsid w:val="00A2738E"/>
    <w:rsid w:val="00A304D3"/>
    <w:rsid w:val="00A30792"/>
    <w:rsid w:val="00A32AF1"/>
    <w:rsid w:val="00A36982"/>
    <w:rsid w:val="00A473B9"/>
    <w:rsid w:val="00A5021B"/>
    <w:rsid w:val="00A6075C"/>
    <w:rsid w:val="00A70E5F"/>
    <w:rsid w:val="00A70E78"/>
    <w:rsid w:val="00A73817"/>
    <w:rsid w:val="00A96516"/>
    <w:rsid w:val="00AB046F"/>
    <w:rsid w:val="00AB73EE"/>
    <w:rsid w:val="00AB7FD9"/>
    <w:rsid w:val="00AD0C29"/>
    <w:rsid w:val="00AD0E52"/>
    <w:rsid w:val="00AD58E4"/>
    <w:rsid w:val="00AE1AB5"/>
    <w:rsid w:val="00AE6930"/>
    <w:rsid w:val="00B1490A"/>
    <w:rsid w:val="00B258B3"/>
    <w:rsid w:val="00B30E4A"/>
    <w:rsid w:val="00B33429"/>
    <w:rsid w:val="00B64776"/>
    <w:rsid w:val="00B6478A"/>
    <w:rsid w:val="00B64A3B"/>
    <w:rsid w:val="00B732FA"/>
    <w:rsid w:val="00B91131"/>
    <w:rsid w:val="00B97C55"/>
    <w:rsid w:val="00BA2EB2"/>
    <w:rsid w:val="00BB3A3C"/>
    <w:rsid w:val="00BC547B"/>
    <w:rsid w:val="00BC75E4"/>
    <w:rsid w:val="00BE581A"/>
    <w:rsid w:val="00BF2F01"/>
    <w:rsid w:val="00BF3A9E"/>
    <w:rsid w:val="00C00D8C"/>
    <w:rsid w:val="00C10370"/>
    <w:rsid w:val="00C24083"/>
    <w:rsid w:val="00C244ED"/>
    <w:rsid w:val="00C25964"/>
    <w:rsid w:val="00C3348C"/>
    <w:rsid w:val="00C51899"/>
    <w:rsid w:val="00C535AB"/>
    <w:rsid w:val="00C632B2"/>
    <w:rsid w:val="00C701FC"/>
    <w:rsid w:val="00C715C4"/>
    <w:rsid w:val="00C72157"/>
    <w:rsid w:val="00C728EA"/>
    <w:rsid w:val="00C8545F"/>
    <w:rsid w:val="00C96BD1"/>
    <w:rsid w:val="00CA267D"/>
    <w:rsid w:val="00CA5A8D"/>
    <w:rsid w:val="00CA7E96"/>
    <w:rsid w:val="00CB2206"/>
    <w:rsid w:val="00CD3BCC"/>
    <w:rsid w:val="00CD58E3"/>
    <w:rsid w:val="00CD7A78"/>
    <w:rsid w:val="00CE397C"/>
    <w:rsid w:val="00CE3BEF"/>
    <w:rsid w:val="00D069A8"/>
    <w:rsid w:val="00D1135C"/>
    <w:rsid w:val="00D26773"/>
    <w:rsid w:val="00D34D33"/>
    <w:rsid w:val="00D4143E"/>
    <w:rsid w:val="00D4720B"/>
    <w:rsid w:val="00D5145F"/>
    <w:rsid w:val="00D57631"/>
    <w:rsid w:val="00D6126F"/>
    <w:rsid w:val="00D63FF0"/>
    <w:rsid w:val="00D643A3"/>
    <w:rsid w:val="00D64533"/>
    <w:rsid w:val="00D7603F"/>
    <w:rsid w:val="00D77486"/>
    <w:rsid w:val="00D82B34"/>
    <w:rsid w:val="00D83866"/>
    <w:rsid w:val="00D97CAA"/>
    <w:rsid w:val="00DA020A"/>
    <w:rsid w:val="00DB027B"/>
    <w:rsid w:val="00DB2DF8"/>
    <w:rsid w:val="00DB327A"/>
    <w:rsid w:val="00DC0112"/>
    <w:rsid w:val="00DC03BF"/>
    <w:rsid w:val="00DC7586"/>
    <w:rsid w:val="00DE3141"/>
    <w:rsid w:val="00DF7F21"/>
    <w:rsid w:val="00E0449F"/>
    <w:rsid w:val="00E14175"/>
    <w:rsid w:val="00E30EC4"/>
    <w:rsid w:val="00E31F07"/>
    <w:rsid w:val="00E3299F"/>
    <w:rsid w:val="00E33200"/>
    <w:rsid w:val="00E42EEA"/>
    <w:rsid w:val="00E47A13"/>
    <w:rsid w:val="00E543F4"/>
    <w:rsid w:val="00E5677A"/>
    <w:rsid w:val="00E61791"/>
    <w:rsid w:val="00E750D0"/>
    <w:rsid w:val="00E86A3A"/>
    <w:rsid w:val="00E91E75"/>
    <w:rsid w:val="00E97180"/>
    <w:rsid w:val="00E97CEB"/>
    <w:rsid w:val="00EB553F"/>
    <w:rsid w:val="00EC1DFA"/>
    <w:rsid w:val="00EC3B3D"/>
    <w:rsid w:val="00EC794E"/>
    <w:rsid w:val="00ED07ED"/>
    <w:rsid w:val="00EF48E7"/>
    <w:rsid w:val="00F17EB4"/>
    <w:rsid w:val="00F270D4"/>
    <w:rsid w:val="00F42E31"/>
    <w:rsid w:val="00F43315"/>
    <w:rsid w:val="00F5447E"/>
    <w:rsid w:val="00F57C9A"/>
    <w:rsid w:val="00F7397E"/>
    <w:rsid w:val="00F81B53"/>
    <w:rsid w:val="00F86C66"/>
    <w:rsid w:val="00F9422A"/>
    <w:rsid w:val="00FA4B32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AA3D-9304-40D7-BA5E-95B04AF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6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285</cp:revision>
  <cp:lastPrinted>2021-09-23T18:32:00Z</cp:lastPrinted>
  <dcterms:created xsi:type="dcterms:W3CDTF">2021-04-18T08:00:00Z</dcterms:created>
  <dcterms:modified xsi:type="dcterms:W3CDTF">2021-09-28T15:58:00Z</dcterms:modified>
</cp:coreProperties>
</file>